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EF5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B39D0">
        <w:rPr>
          <w:rFonts w:ascii="Arial" w:hAnsi="Arial" w:cs="Arial"/>
          <w:sz w:val="24"/>
          <w:szCs w:val="24"/>
        </w:rPr>
        <w:t>Crenac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1EC5" w:rsidP="00981EC5" w14:paraId="295E8A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42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16D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12D61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1F03"/>
    <w:rsid w:val="00526D57"/>
    <w:rsid w:val="005378B2"/>
    <w:rsid w:val="0054210D"/>
    <w:rsid w:val="005426BD"/>
    <w:rsid w:val="0055061A"/>
    <w:rsid w:val="005530B8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435E8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10BC"/>
    <w:rsid w:val="00944DD6"/>
    <w:rsid w:val="00945840"/>
    <w:rsid w:val="009471E2"/>
    <w:rsid w:val="0095052C"/>
    <w:rsid w:val="00950689"/>
    <w:rsid w:val="00954172"/>
    <w:rsid w:val="009721DF"/>
    <w:rsid w:val="009723DD"/>
    <w:rsid w:val="00981EC5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95E85"/>
    <w:rsid w:val="00AA7DF1"/>
    <w:rsid w:val="00AD0E21"/>
    <w:rsid w:val="00AD0F0F"/>
    <w:rsid w:val="00AD1C96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16892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5:00Z</dcterms:created>
  <dcterms:modified xsi:type="dcterms:W3CDTF">2022-08-15T19:35:00Z</dcterms:modified>
</cp:coreProperties>
</file>